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CA" w:rsidRDefault="00A4388F" w:rsidP="00F43667">
      <w:pPr>
        <w:jc w:val="center"/>
      </w:pPr>
      <w:r>
        <w:rPr>
          <w:b/>
          <w:noProof/>
        </w:rPr>
        <w:drawing>
          <wp:inline distT="0" distB="0" distL="0" distR="0" wp14:anchorId="043952D2" wp14:editId="262AF4DE">
            <wp:extent cx="2160000" cy="1053137"/>
            <wp:effectExtent l="0" t="0" r="0" b="0"/>
            <wp:docPr id="2" name="Picture 2" descr="S:\WG_Dance\Logos\SWINDON DANCE LOGO PINK BY 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G_Dance\Logos\SWINDON DANCE LOGO PINK BY MODU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5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4C" w:rsidRDefault="00EE2D4C" w:rsidP="00F43667">
      <w:pPr>
        <w:jc w:val="center"/>
      </w:pPr>
    </w:p>
    <w:p w:rsidR="00543332" w:rsidRDefault="00543332" w:rsidP="00F43667">
      <w:pPr>
        <w:jc w:val="center"/>
      </w:pPr>
    </w:p>
    <w:p w:rsidR="00F43667" w:rsidRPr="00A4388F" w:rsidRDefault="00543332" w:rsidP="00F43667">
      <w:pPr>
        <w:jc w:val="center"/>
        <w:rPr>
          <w:rFonts w:ascii="Arial Narrow" w:hAnsi="Arial Narrow"/>
          <w:sz w:val="28"/>
          <w:szCs w:val="28"/>
        </w:rPr>
      </w:pPr>
      <w:r w:rsidRPr="00A4388F">
        <w:rPr>
          <w:rFonts w:ascii="Arial Narrow" w:hAnsi="Arial Narrow"/>
          <w:sz w:val="28"/>
          <w:szCs w:val="28"/>
        </w:rPr>
        <w:t>Salto! Juniors Project manager</w:t>
      </w:r>
    </w:p>
    <w:p w:rsidR="00543332" w:rsidRPr="00543332" w:rsidRDefault="00543332" w:rsidP="00F43667">
      <w:pPr>
        <w:jc w:val="center"/>
        <w:rPr>
          <w:rFonts w:ascii="Arial Narrow" w:hAnsi="Arial Narrow"/>
        </w:rPr>
      </w:pPr>
    </w:p>
    <w:p w:rsidR="00F43667" w:rsidRDefault="00F43667" w:rsidP="00F43667">
      <w:pPr>
        <w:jc w:val="center"/>
        <w:rPr>
          <w:rFonts w:ascii="Arial" w:hAnsi="Arial" w:cs="Arial"/>
          <w:b/>
        </w:rPr>
      </w:pPr>
      <w:r w:rsidRPr="00F43667">
        <w:rPr>
          <w:rFonts w:ascii="Arial" w:hAnsi="Arial" w:cs="Arial"/>
          <w:b/>
        </w:rPr>
        <w:t>APPLICATION FORM</w:t>
      </w:r>
    </w:p>
    <w:p w:rsidR="00EE2D4C" w:rsidRDefault="00EE2D4C" w:rsidP="00646668">
      <w:pPr>
        <w:rPr>
          <w:rFonts w:ascii="Arial" w:hAnsi="Arial" w:cs="Arial"/>
          <w:b/>
        </w:rPr>
      </w:pPr>
    </w:p>
    <w:p w:rsidR="00F43667" w:rsidRPr="00646668" w:rsidRDefault="00992F97" w:rsidP="00D1559E">
      <w:pPr>
        <w:rPr>
          <w:rFonts w:asciiTheme="minorHAnsi" w:hAnsiTheme="minorHAnsi" w:cs="Arial"/>
          <w:b/>
        </w:rPr>
      </w:pPr>
      <w:r>
        <w:rPr>
          <w:rFonts w:ascii="Arial" w:hAnsi="Arial" w:cs="Arial"/>
        </w:rPr>
        <w:t xml:space="preserve">Please </w:t>
      </w:r>
      <w:r w:rsidR="00F43667">
        <w:rPr>
          <w:rFonts w:ascii="Arial" w:hAnsi="Arial" w:cs="Arial"/>
        </w:rPr>
        <w:t>complete all sections of this form</w:t>
      </w:r>
      <w:r>
        <w:rPr>
          <w:rFonts w:ascii="Arial" w:hAnsi="Arial" w:cs="Arial"/>
        </w:rPr>
        <w:t xml:space="preserve"> and return to</w:t>
      </w:r>
      <w:r w:rsidR="002F1B40">
        <w:rPr>
          <w:rFonts w:ascii="Arial" w:hAnsi="Arial" w:cs="Arial"/>
        </w:rPr>
        <w:t>:</w:t>
      </w:r>
      <w:r w:rsidR="00646668">
        <w:t xml:space="preserve"> </w:t>
      </w:r>
      <w:hyperlink r:id="rId10" w:history="1">
        <w:r w:rsidR="002F1B40" w:rsidRPr="001B4065">
          <w:rPr>
            <w:rStyle w:val="Hyperlink"/>
            <w:rFonts w:asciiTheme="minorHAnsi" w:hAnsiTheme="minorHAnsi"/>
            <w:b/>
          </w:rPr>
          <w:t>Katie.Purcell@swindondance.org.uk</w:t>
        </w:r>
      </w:hyperlink>
      <w:r w:rsidR="00646668" w:rsidRPr="00646668">
        <w:rPr>
          <w:rFonts w:asciiTheme="minorHAnsi" w:hAnsiTheme="minorHAnsi"/>
          <w:b/>
        </w:rPr>
        <w:t xml:space="preserve"> </w:t>
      </w:r>
      <w:r w:rsidR="00151884" w:rsidRPr="00646668">
        <w:rPr>
          <w:rFonts w:asciiTheme="minorHAnsi" w:hAnsiTheme="minorHAnsi" w:cs="Arial"/>
          <w:b/>
        </w:rPr>
        <w:t xml:space="preserve"> </w:t>
      </w:r>
      <w:r w:rsidRPr="00646668">
        <w:rPr>
          <w:rFonts w:asciiTheme="minorHAnsi" w:hAnsiTheme="minorHAnsi" w:cs="Arial"/>
          <w:b/>
        </w:rPr>
        <w:t xml:space="preserve"> </w:t>
      </w:r>
    </w:p>
    <w:p w:rsidR="00EE2D4C" w:rsidRDefault="00EE2D4C" w:rsidP="00EE2D4C">
      <w:pPr>
        <w:rPr>
          <w:rFonts w:ascii="Arial" w:hAnsi="Arial" w:cs="Arial"/>
          <w:b/>
        </w:rPr>
      </w:pPr>
    </w:p>
    <w:p w:rsidR="00F43667" w:rsidRDefault="00F43667" w:rsidP="00F4366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3667" w:rsidRPr="00D27CD4" w:rsidTr="00D27CD4">
        <w:tc>
          <w:tcPr>
            <w:tcW w:w="9286" w:type="dxa"/>
            <w:shd w:val="clear" w:color="auto" w:fill="auto"/>
          </w:tcPr>
          <w:p w:rsidR="00EE2D4C" w:rsidRDefault="00F43667" w:rsidP="00E62235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Post applied for: </w:t>
            </w:r>
            <w:r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EE2D4C">
            <w:pPr>
              <w:ind w:left="720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2.  Surname:                                       Forenames:</w:t>
            </w:r>
            <w:r w:rsidR="002F1B40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br/>
            </w:r>
            <w:r w:rsidR="00BE036C">
              <w:rPr>
                <w:rFonts w:ascii="Arial" w:hAnsi="Arial" w:cs="Arial"/>
              </w:rPr>
              <w:t xml:space="preserve"> 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3.  Your address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Home Tel:</w:t>
            </w:r>
          </w:p>
          <w:p w:rsidR="00F43667" w:rsidRDefault="00F43667" w:rsidP="00F43667">
            <w:pPr>
              <w:rPr>
                <w:rFonts w:ascii="Arial" w:hAnsi="Arial" w:cs="Arial"/>
              </w:rPr>
            </w:pPr>
          </w:p>
          <w:p w:rsidR="00DA60FB" w:rsidRPr="00D27CD4" w:rsidRDefault="00DA60FB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Work /Daytime Tel:</w:t>
            </w:r>
          </w:p>
          <w:p w:rsidR="00F43667" w:rsidRDefault="00F43667" w:rsidP="00F43667">
            <w:pPr>
              <w:rPr>
                <w:rFonts w:ascii="Arial" w:hAnsi="Arial" w:cs="Arial"/>
              </w:rPr>
            </w:pPr>
          </w:p>
          <w:p w:rsidR="00543332" w:rsidRPr="00D27CD4" w:rsidRDefault="00543332" w:rsidP="00F43667">
            <w:pPr>
              <w:rPr>
                <w:rFonts w:ascii="Arial" w:hAnsi="Arial" w:cs="Arial"/>
              </w:rPr>
            </w:pPr>
          </w:p>
          <w:p w:rsidR="00F43667" w:rsidRPr="00D27CD4" w:rsidRDefault="002F1B40" w:rsidP="00F43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="00F43667" w:rsidRDefault="00F43667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BE036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4.  Where did you hear about this vacancy?</w:t>
            </w:r>
            <w:r w:rsidR="00BE036C">
              <w:rPr>
                <w:rFonts w:ascii="Arial" w:hAnsi="Arial" w:cs="Arial"/>
              </w:rPr>
              <w:t xml:space="preserve"> </w:t>
            </w:r>
          </w:p>
          <w:p w:rsidR="00BE036C" w:rsidRDefault="00BE036C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</w:tbl>
    <w:p w:rsidR="00F43667" w:rsidRDefault="00F43667" w:rsidP="00F43667">
      <w:pPr>
        <w:rPr>
          <w:rFonts w:ascii="Arial" w:hAnsi="Arial" w:cs="Arial"/>
          <w:b/>
        </w:rPr>
      </w:pPr>
    </w:p>
    <w:p w:rsidR="00336737" w:rsidRDefault="00336737" w:rsidP="00F43667">
      <w:pPr>
        <w:rPr>
          <w:rFonts w:ascii="Arial" w:hAnsi="Arial" w:cs="Arial"/>
          <w:b/>
        </w:rPr>
      </w:pPr>
    </w:p>
    <w:p w:rsidR="00543332" w:rsidRDefault="00543332" w:rsidP="00F43667">
      <w:pPr>
        <w:rPr>
          <w:rFonts w:ascii="Arial" w:hAnsi="Arial" w:cs="Arial"/>
          <w:b/>
        </w:rPr>
      </w:pPr>
    </w:p>
    <w:p w:rsidR="00543332" w:rsidRDefault="00543332" w:rsidP="00F43667">
      <w:pPr>
        <w:rPr>
          <w:rFonts w:ascii="Arial" w:hAnsi="Arial" w:cs="Arial"/>
          <w:b/>
        </w:rPr>
      </w:pPr>
    </w:p>
    <w:p w:rsidR="00543332" w:rsidRDefault="00543332" w:rsidP="00F43667">
      <w:pPr>
        <w:rPr>
          <w:rFonts w:ascii="Arial" w:hAnsi="Arial" w:cs="Arial"/>
          <w:b/>
        </w:rPr>
      </w:pPr>
    </w:p>
    <w:p w:rsidR="00543332" w:rsidRDefault="00543332" w:rsidP="00F43667">
      <w:pPr>
        <w:rPr>
          <w:rFonts w:ascii="Arial" w:hAnsi="Arial" w:cs="Arial"/>
          <w:b/>
        </w:rPr>
      </w:pPr>
    </w:p>
    <w:p w:rsidR="00543332" w:rsidRDefault="00543332" w:rsidP="00F43667">
      <w:pPr>
        <w:rPr>
          <w:rFonts w:ascii="Arial" w:hAnsi="Arial" w:cs="Arial"/>
          <w:b/>
        </w:rPr>
      </w:pPr>
    </w:p>
    <w:p w:rsidR="00543332" w:rsidRDefault="00543332" w:rsidP="00F43667">
      <w:pPr>
        <w:rPr>
          <w:rFonts w:ascii="Arial" w:hAnsi="Arial" w:cs="Arial"/>
          <w:b/>
        </w:rPr>
      </w:pPr>
    </w:p>
    <w:p w:rsidR="00543332" w:rsidRDefault="00543332" w:rsidP="00F43667">
      <w:pPr>
        <w:rPr>
          <w:rFonts w:ascii="Arial" w:hAnsi="Arial" w:cs="Arial"/>
          <w:b/>
        </w:rPr>
      </w:pPr>
    </w:p>
    <w:p w:rsidR="00543332" w:rsidRDefault="00543332" w:rsidP="00F43667">
      <w:pPr>
        <w:rPr>
          <w:rFonts w:ascii="Arial" w:hAnsi="Arial" w:cs="Arial"/>
          <w:b/>
        </w:rPr>
      </w:pPr>
    </w:p>
    <w:p w:rsidR="00543332" w:rsidRDefault="00543332" w:rsidP="00F43667">
      <w:pPr>
        <w:rPr>
          <w:rFonts w:ascii="Arial" w:hAnsi="Arial" w:cs="Arial"/>
          <w:b/>
        </w:rPr>
      </w:pPr>
    </w:p>
    <w:p w:rsidR="00543332" w:rsidRDefault="00543332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6737" w:rsidRPr="00D27CD4" w:rsidTr="00D27CD4">
        <w:tc>
          <w:tcPr>
            <w:tcW w:w="9286" w:type="dxa"/>
            <w:shd w:val="clear" w:color="auto" w:fill="auto"/>
          </w:tcPr>
          <w:p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5.  Please refer to the Job Description and personal specification to tell us why you think you are a suitable candidate for this post and what skills, qualities and experiences you can bring to Swindon Dance.  Please continue on an additional piece of paper if necessary.</w:t>
            </w:r>
          </w:p>
          <w:p w:rsidR="00E643E7" w:rsidRDefault="00336737" w:rsidP="00E643E7"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  <w:p w:rsidR="00E643E7" w:rsidRDefault="00E643E7" w:rsidP="00E643E7"/>
          <w:p w:rsidR="00336737" w:rsidRDefault="00336737" w:rsidP="002F1B40"/>
          <w:p w:rsidR="002F1B40" w:rsidRDefault="002F1B40" w:rsidP="002F1B40"/>
          <w:p w:rsidR="002F1B40" w:rsidRDefault="002F1B40" w:rsidP="002F1B40"/>
          <w:p w:rsidR="002F1B40" w:rsidRDefault="002F1B40" w:rsidP="002F1B40"/>
          <w:p w:rsidR="002F1B40" w:rsidRDefault="002F1B40" w:rsidP="002F1B40"/>
          <w:p w:rsidR="002F1B40" w:rsidRDefault="002F1B40" w:rsidP="002F1B40"/>
          <w:p w:rsidR="002F1B40" w:rsidRDefault="002F1B40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543332" w:rsidRDefault="00543332" w:rsidP="00543332"/>
          <w:p w:rsidR="00FA37A2" w:rsidRDefault="00FA37A2" w:rsidP="00543332"/>
          <w:p w:rsidR="00543332" w:rsidRPr="00E643E7" w:rsidRDefault="00543332" w:rsidP="00543332"/>
        </w:tc>
      </w:tr>
      <w:tr w:rsidR="001709A0" w:rsidRPr="00D27CD4" w:rsidTr="00D27CD4">
        <w:tc>
          <w:tcPr>
            <w:tcW w:w="9286" w:type="dxa"/>
            <w:shd w:val="clear" w:color="auto" w:fill="auto"/>
          </w:tcPr>
          <w:p w:rsidR="001709A0" w:rsidRPr="00D27CD4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6.  </w:t>
            </w:r>
            <w:r w:rsidR="001709A0" w:rsidRPr="00D27CD4">
              <w:rPr>
                <w:rFonts w:ascii="Arial" w:hAnsi="Arial" w:cs="Arial"/>
              </w:rPr>
              <w:t>Details of current / last employer (or contract if freelance) – if any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Employer:</w:t>
            </w:r>
            <w:r w:rsidR="00BE036C">
              <w:rPr>
                <w:rFonts w:ascii="Arial" w:hAnsi="Arial" w:cs="Arial"/>
              </w:rPr>
              <w:t xml:space="preserve"> 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Address:</w:t>
            </w:r>
            <w:r w:rsidR="00BE036C">
              <w:rPr>
                <w:rFonts w:ascii="Arial" w:hAnsi="Arial" w:cs="Arial"/>
              </w:rPr>
              <w:t xml:space="preserve"> </w:t>
            </w:r>
          </w:p>
          <w:p w:rsidR="00F768C2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6F1B2B" w:rsidRDefault="002F1B40" w:rsidP="00F43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</w:t>
            </w:r>
            <w:r w:rsidR="001709A0" w:rsidRPr="00D27CD4">
              <w:rPr>
                <w:rFonts w:ascii="Arial" w:hAnsi="Arial" w:cs="Arial"/>
              </w:rPr>
              <w:t xml:space="preserve">             </w:t>
            </w:r>
            <w:r w:rsidR="00F768C2" w:rsidRPr="00D27CD4">
              <w:rPr>
                <w:rFonts w:ascii="Arial" w:hAnsi="Arial" w:cs="Arial"/>
              </w:rPr>
              <w:t xml:space="preserve"> </w:t>
            </w:r>
          </w:p>
          <w:p w:rsidR="006F1B2B" w:rsidRDefault="006F1B2B" w:rsidP="00F43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768C2" w:rsidRPr="00D27CD4">
              <w:rPr>
                <w:rFonts w:ascii="Arial" w:hAnsi="Arial" w:cs="Arial"/>
              </w:rPr>
              <w:t>nd date,</w:t>
            </w:r>
            <w:r w:rsidR="002F1B40">
              <w:rPr>
                <w:rFonts w:ascii="Arial" w:hAnsi="Arial" w:cs="Arial"/>
              </w:rPr>
              <w:t xml:space="preserve"> if appropriate:</w:t>
            </w:r>
          </w:p>
          <w:p w:rsidR="00BF506E" w:rsidRDefault="00BF506E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Position:</w:t>
            </w:r>
            <w:r w:rsidR="002F1B40">
              <w:rPr>
                <w:rFonts w:ascii="Arial" w:hAnsi="Arial" w:cs="Arial"/>
              </w:rPr>
              <w:t xml:space="preserve"> </w:t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6F1B2B" w:rsidRDefault="006F1B2B" w:rsidP="00F43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ties:</w:t>
            </w:r>
          </w:p>
          <w:p w:rsidR="006F1B2B" w:rsidRDefault="006F1B2B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543332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Current Salary:</w:t>
            </w:r>
            <w:r w:rsidR="002F1B40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72738C" w:rsidRPr="00D27CD4">
              <w:rPr>
                <w:rFonts w:ascii="Arial" w:hAnsi="Arial" w:cs="Arial"/>
              </w:rPr>
              <w:t>Reason for leaving:</w:t>
            </w:r>
            <w:r w:rsidR="002F1B40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</w:tc>
      </w:tr>
    </w:tbl>
    <w:p w:rsidR="00BF506E" w:rsidRDefault="00BF506E" w:rsidP="00F43667">
      <w:pPr>
        <w:rPr>
          <w:rFonts w:ascii="Arial" w:hAnsi="Arial" w:cs="Arial"/>
          <w:b/>
        </w:rPr>
      </w:pPr>
    </w:p>
    <w:p w:rsidR="00BF506E" w:rsidRDefault="00BF506E" w:rsidP="00F43667">
      <w:pPr>
        <w:rPr>
          <w:rFonts w:ascii="Arial" w:hAnsi="Arial" w:cs="Arial"/>
          <w:b/>
        </w:rPr>
      </w:pPr>
    </w:p>
    <w:p w:rsidR="00E90141" w:rsidRPr="00F43667" w:rsidRDefault="00E90141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4678"/>
      </w:tblGrid>
      <w:tr w:rsidR="00E90141" w:rsidRPr="00D27CD4" w:rsidTr="00D27CD4">
        <w:tc>
          <w:tcPr>
            <w:tcW w:w="9286" w:type="dxa"/>
            <w:gridSpan w:val="3"/>
            <w:shd w:val="clear" w:color="auto" w:fill="auto"/>
          </w:tcPr>
          <w:p w:rsidR="00E90141" w:rsidRPr="00D27CD4" w:rsidRDefault="00E90141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7.  Previous Employment</w:t>
            </w:r>
            <w:r w:rsidR="00672B60" w:rsidRPr="00D27CD4">
              <w:rPr>
                <w:rFonts w:ascii="Arial" w:hAnsi="Arial" w:cs="Arial"/>
              </w:rPr>
              <w:t>:</w:t>
            </w:r>
            <w:r w:rsidR="00672B60" w:rsidRPr="00D27CD4">
              <w:rPr>
                <w:rFonts w:ascii="Arial" w:hAnsi="Arial" w:cs="Arial"/>
              </w:rPr>
              <w:br/>
            </w:r>
          </w:p>
        </w:tc>
      </w:tr>
      <w:tr w:rsidR="00672B60" w:rsidRPr="00D27CD4" w:rsidTr="00D27CD4">
        <w:tc>
          <w:tcPr>
            <w:tcW w:w="172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880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467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Position and Main Duties:</w:t>
            </w:r>
          </w:p>
        </w:tc>
      </w:tr>
      <w:tr w:rsidR="00672B60" w:rsidRPr="00D27CD4" w:rsidTr="00D27CD4">
        <w:tc>
          <w:tcPr>
            <w:tcW w:w="1728" w:type="dxa"/>
            <w:shd w:val="clear" w:color="auto" w:fill="auto"/>
          </w:tcPr>
          <w:p w:rsidR="009B3AB1" w:rsidRDefault="009B3AB1" w:rsidP="00F43667">
            <w:pPr>
              <w:rPr>
                <w:rFonts w:ascii="Arial" w:hAnsi="Arial" w:cs="Arial"/>
                <w:b/>
              </w:rPr>
            </w:pPr>
          </w:p>
          <w:p w:rsidR="009B3AB1" w:rsidRDefault="009B3AB1" w:rsidP="00F43667">
            <w:pPr>
              <w:rPr>
                <w:rFonts w:ascii="Arial" w:hAnsi="Arial" w:cs="Arial"/>
                <w:b/>
              </w:rPr>
            </w:pPr>
          </w:p>
          <w:p w:rsidR="00DC0F9E" w:rsidRDefault="00DC0F9E" w:rsidP="00F43667">
            <w:pPr>
              <w:rPr>
                <w:rFonts w:ascii="Arial" w:hAnsi="Arial" w:cs="Arial"/>
                <w:b/>
              </w:rPr>
            </w:pPr>
          </w:p>
          <w:p w:rsidR="00DC0F9E" w:rsidRDefault="00DC0F9E" w:rsidP="00F43667">
            <w:pPr>
              <w:rPr>
                <w:rFonts w:ascii="Arial" w:hAnsi="Arial" w:cs="Arial"/>
                <w:b/>
              </w:rPr>
            </w:pPr>
          </w:p>
          <w:p w:rsidR="00DC0F9E" w:rsidRDefault="00DC0F9E" w:rsidP="00F43667">
            <w:pPr>
              <w:rPr>
                <w:rFonts w:ascii="Arial" w:hAnsi="Arial" w:cs="Arial"/>
                <w:b/>
              </w:rPr>
            </w:pPr>
          </w:p>
          <w:p w:rsidR="00DC0F9E" w:rsidRDefault="00DC0F9E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9B3AB1" w:rsidRDefault="009B3AB1" w:rsidP="00F43667">
            <w:pPr>
              <w:rPr>
                <w:rFonts w:ascii="Arial" w:hAnsi="Arial" w:cs="Arial"/>
                <w:b/>
              </w:rPr>
            </w:pPr>
          </w:p>
          <w:p w:rsidR="009B3AB1" w:rsidRDefault="009B3AB1" w:rsidP="00F43667">
            <w:pPr>
              <w:rPr>
                <w:rFonts w:ascii="Arial" w:hAnsi="Arial" w:cs="Arial"/>
                <w:b/>
              </w:rPr>
            </w:pPr>
          </w:p>
          <w:p w:rsidR="009B3AB1" w:rsidRDefault="009B3AB1" w:rsidP="00F43667">
            <w:pPr>
              <w:rPr>
                <w:rFonts w:ascii="Arial" w:hAnsi="Arial" w:cs="Arial"/>
                <w:b/>
              </w:rPr>
            </w:pPr>
          </w:p>
          <w:p w:rsidR="009B3AB1" w:rsidRDefault="009B3AB1" w:rsidP="00F43667">
            <w:pPr>
              <w:rPr>
                <w:rFonts w:ascii="Arial" w:hAnsi="Arial" w:cs="Arial"/>
                <w:b/>
              </w:rPr>
            </w:pPr>
          </w:p>
          <w:p w:rsidR="009B3AB1" w:rsidRDefault="009B3AB1" w:rsidP="00F43667">
            <w:pPr>
              <w:rPr>
                <w:rFonts w:ascii="Arial" w:hAnsi="Arial" w:cs="Arial"/>
                <w:b/>
              </w:rPr>
            </w:pPr>
          </w:p>
          <w:p w:rsidR="009B3AB1" w:rsidRDefault="009B3AB1" w:rsidP="00F43667">
            <w:pPr>
              <w:rPr>
                <w:rFonts w:ascii="Arial" w:hAnsi="Arial" w:cs="Arial"/>
                <w:b/>
              </w:rPr>
            </w:pPr>
          </w:p>
          <w:p w:rsidR="009B3AB1" w:rsidRDefault="009B3AB1" w:rsidP="00F43667">
            <w:pPr>
              <w:rPr>
                <w:rFonts w:ascii="Arial" w:hAnsi="Arial" w:cs="Arial"/>
                <w:b/>
              </w:rPr>
            </w:pPr>
          </w:p>
          <w:p w:rsidR="009B3AB1" w:rsidRDefault="009B3AB1" w:rsidP="00F43667">
            <w:pPr>
              <w:rPr>
                <w:rFonts w:ascii="Arial" w:hAnsi="Arial" w:cs="Arial"/>
                <w:b/>
              </w:rPr>
            </w:pPr>
          </w:p>
          <w:p w:rsidR="009B3AB1" w:rsidRDefault="009B3AB1" w:rsidP="00F43667">
            <w:pPr>
              <w:rPr>
                <w:rFonts w:ascii="Arial" w:hAnsi="Arial" w:cs="Arial"/>
                <w:b/>
              </w:rPr>
            </w:pPr>
          </w:p>
          <w:p w:rsidR="00672B60" w:rsidRDefault="00672B60" w:rsidP="00F43667">
            <w:pPr>
              <w:rPr>
                <w:rFonts w:ascii="Arial" w:hAnsi="Arial" w:cs="Arial"/>
                <w:b/>
              </w:rPr>
            </w:pPr>
          </w:p>
          <w:p w:rsidR="00EE2D4C" w:rsidRDefault="00EE2D4C" w:rsidP="00F43667">
            <w:pPr>
              <w:rPr>
                <w:rFonts w:ascii="Arial" w:hAnsi="Arial" w:cs="Arial"/>
                <w:b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D22C64" w:rsidRPr="009852F2" w:rsidRDefault="00D22C64" w:rsidP="009852F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B3AB1" w:rsidRDefault="009B3AB1" w:rsidP="00F43667">
            <w:pPr>
              <w:rPr>
                <w:rFonts w:ascii="Arial" w:hAnsi="Arial" w:cs="Arial"/>
                <w:b/>
              </w:rPr>
            </w:pPr>
          </w:p>
          <w:p w:rsidR="00DC0F9E" w:rsidRDefault="00DC0F9E" w:rsidP="00F43667">
            <w:pPr>
              <w:rPr>
                <w:rFonts w:ascii="Arial" w:hAnsi="Arial" w:cs="Arial"/>
                <w:b/>
              </w:rPr>
            </w:pPr>
          </w:p>
          <w:p w:rsidR="009852F2" w:rsidRDefault="009852F2" w:rsidP="00F43667">
            <w:pPr>
              <w:rPr>
                <w:rFonts w:ascii="Arial" w:hAnsi="Arial" w:cs="Arial"/>
                <w:b/>
              </w:rPr>
            </w:pPr>
          </w:p>
          <w:p w:rsidR="009852F2" w:rsidRPr="00D22C64" w:rsidRDefault="009852F2" w:rsidP="00F43667">
            <w:pPr>
              <w:rPr>
                <w:rFonts w:ascii="Arial" w:hAnsi="Arial" w:cs="Arial"/>
                <w:b/>
              </w:rPr>
            </w:pPr>
          </w:p>
        </w:tc>
      </w:tr>
    </w:tbl>
    <w:p w:rsidR="0072738C" w:rsidRDefault="0072738C" w:rsidP="00F43667">
      <w:pPr>
        <w:rPr>
          <w:rFonts w:ascii="Arial" w:hAnsi="Arial" w:cs="Arial"/>
          <w:b/>
        </w:rPr>
      </w:pPr>
    </w:p>
    <w:p w:rsidR="00E62235" w:rsidRDefault="00E62235" w:rsidP="00F43667">
      <w:pPr>
        <w:rPr>
          <w:rFonts w:ascii="Arial" w:hAnsi="Arial" w:cs="Arial"/>
          <w:b/>
        </w:rPr>
      </w:pPr>
    </w:p>
    <w:p w:rsidR="00A4388F" w:rsidRDefault="00A4388F" w:rsidP="00F43667">
      <w:pPr>
        <w:rPr>
          <w:rFonts w:ascii="Arial" w:hAnsi="Arial" w:cs="Arial"/>
          <w:b/>
        </w:rPr>
      </w:pPr>
    </w:p>
    <w:p w:rsidR="00A4388F" w:rsidRDefault="00A4388F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996056" w:rsidRPr="00D27CD4" w:rsidTr="00D27CD4">
        <w:tc>
          <w:tcPr>
            <w:tcW w:w="9286" w:type="dxa"/>
            <w:gridSpan w:val="3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8.  Relevant Education and training:</w:t>
            </w:r>
          </w:p>
        </w:tc>
      </w:tr>
      <w:tr w:rsidR="00996056" w:rsidRPr="00D27CD4" w:rsidTr="00E62235">
        <w:trPr>
          <w:trHeight w:val="5523"/>
        </w:trPr>
        <w:tc>
          <w:tcPr>
            <w:tcW w:w="1857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915B7E" w:rsidRPr="00D27CD4" w:rsidRDefault="00915B7E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3715" w:type="dxa"/>
            <w:shd w:val="clear" w:color="auto" w:fill="auto"/>
          </w:tcPr>
          <w:p w:rsidR="00915B7E" w:rsidRPr="000B25AD" w:rsidRDefault="00915B7E" w:rsidP="00F43667">
            <w:pPr>
              <w:rPr>
                <w:rFonts w:ascii="Arial" w:hAnsi="Arial" w:cs="Arial"/>
                <w:b/>
              </w:rPr>
            </w:pPr>
          </w:p>
        </w:tc>
      </w:tr>
    </w:tbl>
    <w:p w:rsidR="00D27CD4" w:rsidRDefault="00D27CD4" w:rsidP="00D27CD4"/>
    <w:p w:rsidR="00DC0F9E" w:rsidRPr="00D27CD4" w:rsidRDefault="00DC0F9E" w:rsidP="00D27CD4">
      <w:pPr>
        <w:rPr>
          <w:vanish/>
        </w:rPr>
      </w:pPr>
    </w:p>
    <w:p w:rsidR="00996056" w:rsidRDefault="00996056" w:rsidP="00996056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E62235" w:rsidRPr="00D27CD4" w:rsidTr="00E62235">
        <w:tc>
          <w:tcPr>
            <w:tcW w:w="9286" w:type="dxa"/>
            <w:gridSpan w:val="3"/>
            <w:shd w:val="clear" w:color="auto" w:fill="auto"/>
          </w:tcPr>
          <w:p w:rsidR="00E62235" w:rsidRDefault="00E62235" w:rsidP="00E62235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9.  Professional Qualifications and memberships:</w:t>
            </w:r>
          </w:p>
          <w:p w:rsidR="00543332" w:rsidRDefault="00543332" w:rsidP="00E62235">
            <w:pPr>
              <w:rPr>
                <w:rFonts w:ascii="Arial" w:hAnsi="Arial" w:cs="Arial"/>
              </w:rPr>
            </w:pPr>
          </w:p>
          <w:p w:rsidR="00543332" w:rsidRDefault="00543332" w:rsidP="00E62235">
            <w:pPr>
              <w:rPr>
                <w:rFonts w:ascii="Arial" w:hAnsi="Arial" w:cs="Arial"/>
              </w:rPr>
            </w:pPr>
          </w:p>
          <w:p w:rsidR="00543332" w:rsidRDefault="00543332" w:rsidP="00E62235">
            <w:pPr>
              <w:rPr>
                <w:rFonts w:ascii="Arial" w:hAnsi="Arial" w:cs="Arial"/>
              </w:rPr>
            </w:pPr>
          </w:p>
          <w:p w:rsidR="00543332" w:rsidRDefault="00543332" w:rsidP="00E62235">
            <w:pPr>
              <w:rPr>
                <w:rFonts w:ascii="Arial" w:hAnsi="Arial" w:cs="Arial"/>
              </w:rPr>
            </w:pPr>
          </w:p>
          <w:p w:rsidR="00543332" w:rsidRPr="00D27CD4" w:rsidRDefault="00543332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</w:tr>
      <w:tr w:rsidR="00E62235" w:rsidRPr="00D27CD4" w:rsidTr="00E62235">
        <w:trPr>
          <w:trHeight w:val="5667"/>
        </w:trPr>
        <w:tc>
          <w:tcPr>
            <w:tcW w:w="1857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, where applicable</w:t>
            </w:r>
          </w:p>
        </w:tc>
      </w:tr>
    </w:tbl>
    <w:p w:rsidR="00304443" w:rsidRDefault="00304443" w:rsidP="00F43667">
      <w:pPr>
        <w:rPr>
          <w:rFonts w:ascii="Arial" w:hAnsi="Arial" w:cs="Arial"/>
          <w:b/>
        </w:rPr>
      </w:pPr>
    </w:p>
    <w:p w:rsidR="00304443" w:rsidRDefault="00304443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04443" w:rsidRPr="00D27CD4" w:rsidTr="00D27CD4">
        <w:tc>
          <w:tcPr>
            <w:tcW w:w="9286" w:type="dxa"/>
            <w:shd w:val="clear" w:color="auto" w:fill="auto"/>
          </w:tcPr>
          <w:p w:rsidR="00304443" w:rsidRPr="00D27CD4" w:rsidRDefault="00304443" w:rsidP="002F1B40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0.  Please list two people whom we may approach for professional reference, on</w:t>
            </w:r>
            <w:r w:rsidR="00432BF6">
              <w:rPr>
                <w:rFonts w:ascii="Arial" w:hAnsi="Arial" w:cs="Arial"/>
              </w:rPr>
              <w:t>e</w:t>
            </w:r>
            <w:r w:rsidRPr="00D27CD4">
              <w:rPr>
                <w:rFonts w:ascii="Arial" w:hAnsi="Arial" w:cs="Arial"/>
              </w:rPr>
              <w:t xml:space="preserve"> of these should be your current employer, (if applicable)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0B25AD">
              <w:rPr>
                <w:rFonts w:ascii="Arial" w:hAnsi="Arial" w:cs="Arial"/>
              </w:rPr>
              <w:t xml:space="preserve">                                          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 xml:space="preserve">     Tel:</w:t>
            </w:r>
            <w:r w:rsidR="002F1B40">
              <w:rPr>
                <w:rFonts w:ascii="Arial" w:hAnsi="Arial" w:cs="Arial"/>
              </w:rPr>
              <w:t xml:space="preserve">                               </w:t>
            </w:r>
            <w:r w:rsidRPr="00D27CD4">
              <w:rPr>
                <w:rFonts w:ascii="Arial" w:hAnsi="Arial" w:cs="Arial"/>
              </w:rPr>
              <w:t xml:space="preserve">                                   </w:t>
            </w:r>
            <w:r w:rsidR="00515228">
              <w:rPr>
                <w:rFonts w:ascii="Arial" w:hAnsi="Arial" w:cs="Arial"/>
              </w:rPr>
              <w:t xml:space="preserve">         </w:t>
            </w:r>
            <w:r w:rsidRPr="00D27CD4">
              <w:rPr>
                <w:rFonts w:ascii="Arial" w:hAnsi="Arial" w:cs="Arial"/>
              </w:rPr>
              <w:t>Tel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t xml:space="preserve">Are we able to approach these referees </w:t>
            </w:r>
            <w:r w:rsidR="002F1B40">
              <w:rPr>
                <w:rFonts w:ascii="Arial" w:hAnsi="Arial" w:cs="Arial"/>
              </w:rPr>
              <w:t>prior to interview: Yes/ No</w:t>
            </w:r>
            <w:r w:rsidR="00BC4772" w:rsidRPr="00D27CD4">
              <w:rPr>
                <w:rFonts w:ascii="Arial" w:hAnsi="Arial" w:cs="Arial"/>
              </w:rPr>
              <w:br/>
              <w:t xml:space="preserve">       </w:t>
            </w:r>
            <w:r w:rsidR="00BC4772" w:rsidRPr="00D27CD4">
              <w:rPr>
                <w:rFonts w:ascii="Arial" w:hAnsi="Arial" w:cs="Arial"/>
              </w:rPr>
              <w:br/>
              <w:t xml:space="preserve">                                                                                     *Please delete as applicable</w:t>
            </w:r>
            <w:r w:rsidRPr="00D27CD4">
              <w:rPr>
                <w:rFonts w:ascii="Arial" w:hAnsi="Arial" w:cs="Arial"/>
              </w:rPr>
              <w:br/>
            </w:r>
          </w:p>
        </w:tc>
      </w:tr>
      <w:tr w:rsidR="00BC4772" w:rsidRPr="00D27CD4" w:rsidTr="00D27CD4">
        <w:tc>
          <w:tcPr>
            <w:tcW w:w="9286" w:type="dxa"/>
            <w:shd w:val="clear" w:color="auto" w:fill="auto"/>
          </w:tcPr>
          <w:p w:rsidR="00BC4772" w:rsidRPr="00D27CD4" w:rsidRDefault="0059009A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1</w:t>
            </w:r>
            <w:r w:rsidR="00BC4772" w:rsidRPr="00D27CD4">
              <w:rPr>
                <w:rFonts w:ascii="Arial" w:hAnsi="Arial" w:cs="Arial"/>
              </w:rPr>
              <w:t>.  If appointed, when would you be able to start work?</w:t>
            </w:r>
            <w:r w:rsidR="00BC4772"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br/>
            </w:r>
          </w:p>
        </w:tc>
      </w:tr>
      <w:tr w:rsidR="000B25AD" w:rsidRPr="00D27CD4" w:rsidTr="00D27CD4">
        <w:tc>
          <w:tcPr>
            <w:tcW w:w="9286" w:type="dxa"/>
            <w:shd w:val="clear" w:color="auto" w:fill="auto"/>
          </w:tcPr>
          <w:p w:rsidR="000B25AD" w:rsidRPr="00D27CD4" w:rsidRDefault="000B25AD" w:rsidP="00F43667">
            <w:pPr>
              <w:rPr>
                <w:rFonts w:ascii="Arial" w:hAnsi="Arial" w:cs="Arial"/>
              </w:rPr>
            </w:pPr>
          </w:p>
        </w:tc>
      </w:tr>
    </w:tbl>
    <w:p w:rsidR="00BC4772" w:rsidRDefault="00BC4772" w:rsidP="00F43667">
      <w:pPr>
        <w:rPr>
          <w:rFonts w:ascii="Arial" w:hAnsi="Arial" w:cs="Arial"/>
          <w:b/>
        </w:rPr>
      </w:pPr>
    </w:p>
    <w:p w:rsidR="00BC4772" w:rsidRDefault="00BC4772" w:rsidP="00F43667">
      <w:pPr>
        <w:rPr>
          <w:rFonts w:ascii="Arial" w:hAnsi="Arial" w:cs="Arial"/>
          <w:b/>
        </w:rPr>
      </w:pPr>
    </w:p>
    <w:p w:rsidR="00BC4772" w:rsidRDefault="00BC4772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ED:    </w:t>
      </w:r>
      <w:r w:rsidR="002F1B40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         </w:t>
      </w:r>
      <w:r w:rsidR="00BB5DD1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b/>
        </w:rPr>
        <w:t xml:space="preserve"> DATE:</w:t>
      </w:r>
    </w:p>
    <w:p w:rsidR="00076162" w:rsidRDefault="00076162" w:rsidP="00F43667">
      <w:pPr>
        <w:rPr>
          <w:rFonts w:ascii="Arial" w:hAnsi="Arial" w:cs="Arial"/>
          <w:b/>
        </w:rPr>
      </w:pPr>
    </w:p>
    <w:p w:rsidR="00076162" w:rsidRPr="00E62235" w:rsidRDefault="00076162" w:rsidP="00F43667">
      <w:pPr>
        <w:rPr>
          <w:rFonts w:ascii="Arial" w:hAnsi="Arial" w:cs="Arial"/>
          <w:b/>
          <w:szCs w:val="28"/>
        </w:rPr>
      </w:pPr>
      <w:r w:rsidRPr="00E62235">
        <w:rPr>
          <w:rFonts w:ascii="Arial" w:hAnsi="Arial" w:cs="Arial"/>
          <w:b/>
          <w:szCs w:val="28"/>
        </w:rPr>
        <w:t>Swindon Dance is committed to the application of equal opportunities principles in all its practices regarding the recruitment of staff.</w:t>
      </w:r>
    </w:p>
    <w:p w:rsidR="00076162" w:rsidRPr="00076162" w:rsidRDefault="00076162" w:rsidP="00F43667">
      <w:pPr>
        <w:rPr>
          <w:rFonts w:ascii="Arial" w:hAnsi="Arial" w:cs="Arial"/>
          <w:b/>
          <w:sz w:val="28"/>
          <w:szCs w:val="28"/>
        </w:rPr>
      </w:pPr>
    </w:p>
    <w:p w:rsidR="00E62235" w:rsidRPr="00631ECB" w:rsidRDefault="00E62235" w:rsidP="00E62235">
      <w:pPr>
        <w:rPr>
          <w:rFonts w:ascii="Arial" w:hAnsi="Arial" w:cs="Arial"/>
          <w:b/>
        </w:rPr>
      </w:pPr>
      <w:r w:rsidRPr="00E62235">
        <w:rPr>
          <w:rFonts w:ascii="Arial" w:hAnsi="Arial" w:cs="Arial"/>
          <w:b/>
          <w:color w:val="FF0000"/>
        </w:rPr>
        <w:t xml:space="preserve">CLOSING DATE:  </w:t>
      </w:r>
      <w:r w:rsidR="00FA37A2">
        <w:rPr>
          <w:rFonts w:ascii="Arial" w:hAnsi="Arial" w:cs="Arial"/>
          <w:b/>
          <w:color w:val="FF0000"/>
        </w:rPr>
        <w:t>Wednesday 25</w:t>
      </w:r>
      <w:r w:rsidR="00FA37A2" w:rsidRPr="00FA37A2">
        <w:rPr>
          <w:rFonts w:ascii="Arial" w:hAnsi="Arial" w:cs="Arial"/>
          <w:b/>
          <w:color w:val="FF0000"/>
          <w:vertAlign w:val="superscript"/>
        </w:rPr>
        <w:t>th</w:t>
      </w:r>
      <w:r w:rsidR="00FA37A2">
        <w:rPr>
          <w:rFonts w:ascii="Arial" w:hAnsi="Arial" w:cs="Arial"/>
          <w:b/>
          <w:color w:val="FF0000"/>
        </w:rPr>
        <w:t xml:space="preserve"> July 2018 Midday</w:t>
      </w:r>
      <w:bookmarkStart w:id="0" w:name="_GoBack"/>
      <w:bookmarkEnd w:id="0"/>
      <w:r w:rsidRPr="00E62235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BC4772" w:rsidRPr="00E62235" w:rsidRDefault="00E62235" w:rsidP="00F43667">
      <w:pPr>
        <w:rPr>
          <w:rFonts w:ascii="Arial" w:hAnsi="Arial" w:cs="Arial"/>
          <w:b/>
        </w:rPr>
      </w:pPr>
      <w:r w:rsidRPr="00E62235">
        <w:rPr>
          <w:rFonts w:ascii="Arial" w:hAnsi="Arial" w:cs="Arial"/>
          <w:b/>
          <w:color w:val="FF0000"/>
          <w:szCs w:val="28"/>
        </w:rPr>
        <w:t xml:space="preserve">Please return to: </w:t>
      </w:r>
      <w:r w:rsidR="002F1B40">
        <w:rPr>
          <w:rFonts w:ascii="Arial" w:hAnsi="Arial" w:cs="Arial"/>
          <w:b/>
          <w:color w:val="FF0000"/>
          <w:szCs w:val="28"/>
        </w:rPr>
        <w:t xml:space="preserve"> </w:t>
      </w:r>
      <w:hyperlink r:id="rId11" w:history="1">
        <w:r w:rsidR="002F1B40" w:rsidRPr="001B4065">
          <w:rPr>
            <w:rStyle w:val="Hyperlink"/>
            <w:rFonts w:ascii="Arial" w:hAnsi="Arial" w:cs="Arial"/>
            <w:b/>
            <w:szCs w:val="28"/>
          </w:rPr>
          <w:t>Katie.Purcell@swindondance.org.uk</w:t>
        </w:r>
      </w:hyperlink>
      <w:r w:rsidR="002F1B40">
        <w:rPr>
          <w:rFonts w:ascii="Arial" w:hAnsi="Arial" w:cs="Arial"/>
          <w:b/>
          <w:color w:val="FF0000"/>
          <w:szCs w:val="28"/>
        </w:rPr>
        <w:t xml:space="preserve"> </w:t>
      </w:r>
    </w:p>
    <w:sectPr w:rsidR="00BC4772" w:rsidRPr="00E62235" w:rsidSect="00E62235">
      <w:pgSz w:w="11906" w:h="16838"/>
      <w:pgMar w:top="709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69" w:rsidRDefault="00AA6F69" w:rsidP="00A23317">
      <w:r>
        <w:separator/>
      </w:r>
    </w:p>
  </w:endnote>
  <w:endnote w:type="continuationSeparator" w:id="0">
    <w:p w:rsidR="00AA6F69" w:rsidRDefault="00AA6F69" w:rsidP="00A2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69" w:rsidRDefault="00AA6F69" w:rsidP="00A23317">
      <w:r>
        <w:separator/>
      </w:r>
    </w:p>
  </w:footnote>
  <w:footnote w:type="continuationSeparator" w:id="0">
    <w:p w:rsidR="00AA6F69" w:rsidRDefault="00AA6F69" w:rsidP="00A2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D23"/>
    <w:multiLevelType w:val="hybridMultilevel"/>
    <w:tmpl w:val="E9C2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67"/>
    <w:rsid w:val="00054B38"/>
    <w:rsid w:val="00076162"/>
    <w:rsid w:val="00091AEE"/>
    <w:rsid w:val="00096F92"/>
    <w:rsid w:val="000B25AD"/>
    <w:rsid w:val="000C181A"/>
    <w:rsid w:val="000D5A0D"/>
    <w:rsid w:val="00151884"/>
    <w:rsid w:val="001559CC"/>
    <w:rsid w:val="001709A0"/>
    <w:rsid w:val="00191A50"/>
    <w:rsid w:val="001D3F43"/>
    <w:rsid w:val="001D5FF9"/>
    <w:rsid w:val="00235F1D"/>
    <w:rsid w:val="002F1B40"/>
    <w:rsid w:val="00304443"/>
    <w:rsid w:val="00336737"/>
    <w:rsid w:val="0034085C"/>
    <w:rsid w:val="00363107"/>
    <w:rsid w:val="004179C5"/>
    <w:rsid w:val="00432BF6"/>
    <w:rsid w:val="00456DEC"/>
    <w:rsid w:val="0049723A"/>
    <w:rsid w:val="004B177F"/>
    <w:rsid w:val="00515228"/>
    <w:rsid w:val="00543332"/>
    <w:rsid w:val="0059009A"/>
    <w:rsid w:val="00631ECB"/>
    <w:rsid w:val="00646668"/>
    <w:rsid w:val="00647373"/>
    <w:rsid w:val="0066122D"/>
    <w:rsid w:val="00672B60"/>
    <w:rsid w:val="006F1B2B"/>
    <w:rsid w:val="0072738C"/>
    <w:rsid w:val="008E38B1"/>
    <w:rsid w:val="00915B7E"/>
    <w:rsid w:val="009671CA"/>
    <w:rsid w:val="009852F2"/>
    <w:rsid w:val="00992F97"/>
    <w:rsid w:val="00996056"/>
    <w:rsid w:val="009B169F"/>
    <w:rsid w:val="009B3AB1"/>
    <w:rsid w:val="00A1145F"/>
    <w:rsid w:val="00A23317"/>
    <w:rsid w:val="00A4388F"/>
    <w:rsid w:val="00AA6F69"/>
    <w:rsid w:val="00AC48E6"/>
    <w:rsid w:val="00B558E8"/>
    <w:rsid w:val="00BB5DD1"/>
    <w:rsid w:val="00BC4772"/>
    <w:rsid w:val="00BE036C"/>
    <w:rsid w:val="00BF506E"/>
    <w:rsid w:val="00CB4654"/>
    <w:rsid w:val="00D1559E"/>
    <w:rsid w:val="00D21B65"/>
    <w:rsid w:val="00D22C64"/>
    <w:rsid w:val="00D27CD4"/>
    <w:rsid w:val="00DA60FB"/>
    <w:rsid w:val="00DC0F9E"/>
    <w:rsid w:val="00E0639A"/>
    <w:rsid w:val="00E62235"/>
    <w:rsid w:val="00E643E7"/>
    <w:rsid w:val="00E66283"/>
    <w:rsid w:val="00E90141"/>
    <w:rsid w:val="00E97AD8"/>
    <w:rsid w:val="00EA02E0"/>
    <w:rsid w:val="00EC7486"/>
    <w:rsid w:val="00EE2D4C"/>
    <w:rsid w:val="00F11A7B"/>
    <w:rsid w:val="00F14004"/>
    <w:rsid w:val="00F43667"/>
    <w:rsid w:val="00F768C2"/>
    <w:rsid w:val="00FA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ie.Purcell@swindondance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tie.Purcell@swindondanc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4219-818E-4B5A-BFD4-77696E4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Dance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CHESJ</dc:creator>
  <cp:lastModifiedBy>Helen Ganberg</cp:lastModifiedBy>
  <cp:revision>6</cp:revision>
  <cp:lastPrinted>2012-09-07T13:51:00Z</cp:lastPrinted>
  <dcterms:created xsi:type="dcterms:W3CDTF">2018-06-13T10:43:00Z</dcterms:created>
  <dcterms:modified xsi:type="dcterms:W3CDTF">2018-06-19T11:28:00Z</dcterms:modified>
</cp:coreProperties>
</file>